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E09A" w14:textId="330CC2D8" w:rsidR="001E59F8" w:rsidRPr="00F6053A" w:rsidRDefault="002538D1" w:rsidP="00F6053A">
      <w:pPr>
        <w:pStyle w:val="Tittel"/>
        <w:spacing w:line="360" w:lineRule="auto"/>
      </w:pPr>
      <w:r w:rsidRPr="00F6053A">
        <w:t>Visualisering og Simulering Mappeoppgave</w:t>
      </w:r>
      <w:r w:rsidR="00F6053A" w:rsidRPr="00F6053A">
        <w:t xml:space="preserve"> Rapport</w:t>
      </w:r>
    </w:p>
    <w:p w14:paraId="47F38664" w14:textId="014724D7" w:rsidR="005B3B66" w:rsidRPr="007748F2" w:rsidRDefault="005B3B66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5CEB0E" w14:textId="0B240E5B" w:rsidR="00917273" w:rsidRPr="00F6053A" w:rsidRDefault="00917273" w:rsidP="00F6053A">
      <w:pPr>
        <w:pStyle w:val="Undertittel"/>
        <w:spacing w:line="360" w:lineRule="auto"/>
        <w:rPr>
          <w:rStyle w:val="Utheving"/>
        </w:rPr>
      </w:pPr>
      <w:r w:rsidRPr="00F6053A">
        <w:rPr>
          <w:rStyle w:val="Utheving"/>
        </w:rPr>
        <w:t>Kandidatnummer: 869</w:t>
      </w:r>
    </w:p>
    <w:p w14:paraId="01477155" w14:textId="2CD38D2A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B6272" w14:textId="5D5C7AC1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DE1D46" w14:textId="4715D421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7DDB1" w14:textId="08B142B1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827B7" wp14:editId="635D1AA6">
            <wp:extent cx="5144494" cy="3359671"/>
            <wp:effectExtent l="0" t="0" r="0" b="0"/>
            <wp:docPr id="9" name="Bilde 9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3"/>
                    <a:stretch/>
                  </pic:blipFill>
                  <pic:spPr bwMode="auto">
                    <a:xfrm>
                      <a:off x="0" y="0"/>
                      <a:ext cx="5247715" cy="34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C419" w14:textId="67C3E040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7EEA0A" w14:textId="7FE565F5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57087" w14:textId="003A9CBA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9B2917" w14:textId="528446ED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1C5B8" w14:textId="542AF298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A98764" w14:textId="18BBB676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538A01" w14:textId="43E250F5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48A5F0" w14:textId="77777777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452709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30B29" w14:textId="6BB14800" w:rsidR="002538D1" w:rsidRPr="007748F2" w:rsidRDefault="002538D1" w:rsidP="00F6053A">
          <w:pPr>
            <w:pStyle w:val="Overskriftforinnholdsfortegnelse"/>
            <w:spacing w:line="360" w:lineRule="auto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7748F2">
            <w:rPr>
              <w:rFonts w:ascii="Times New Roman" w:hAnsi="Times New Roman" w:cs="Times New Roman"/>
              <w:sz w:val="24"/>
              <w:szCs w:val="24"/>
            </w:rPr>
            <w:t>Innhold</w:t>
          </w:r>
        </w:p>
        <w:p w14:paraId="31ED7B35" w14:textId="41B238B7" w:rsidR="00350B13" w:rsidRDefault="002538D1" w:rsidP="00F6053A">
          <w:pPr>
            <w:pStyle w:val="INNH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r w:rsidRPr="007748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48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48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919421" w:history="1">
            <w:r w:rsidR="00350B13" w:rsidRPr="00403B7A">
              <w:rPr>
                <w:rStyle w:val="Hyperkobling"/>
                <w:rFonts w:ascii="Times New Roman" w:hAnsi="Times New Roman" w:cs="Times New Roman"/>
                <w:noProof/>
              </w:rPr>
              <w:t>Git</w:t>
            </w:r>
            <w:r w:rsidR="00350B13">
              <w:rPr>
                <w:noProof/>
                <w:webHidden/>
              </w:rPr>
              <w:tab/>
            </w:r>
            <w:r w:rsidR="00350B13">
              <w:rPr>
                <w:noProof/>
                <w:webHidden/>
              </w:rPr>
              <w:fldChar w:fldCharType="begin"/>
            </w:r>
            <w:r w:rsidR="00350B13">
              <w:rPr>
                <w:noProof/>
                <w:webHidden/>
              </w:rPr>
              <w:instrText xml:space="preserve"> PAGEREF _Toc115919421 \h </w:instrText>
            </w:r>
            <w:r w:rsidR="00350B13">
              <w:rPr>
                <w:noProof/>
                <w:webHidden/>
              </w:rPr>
            </w:r>
            <w:r w:rsidR="00350B13">
              <w:rPr>
                <w:noProof/>
                <w:webHidden/>
              </w:rPr>
              <w:fldChar w:fldCharType="separate"/>
            </w:r>
            <w:r w:rsidR="00350B13">
              <w:rPr>
                <w:noProof/>
                <w:webHidden/>
              </w:rPr>
              <w:t>3</w:t>
            </w:r>
            <w:r w:rsidR="00350B13">
              <w:rPr>
                <w:noProof/>
                <w:webHidden/>
              </w:rPr>
              <w:fldChar w:fldCharType="end"/>
            </w:r>
          </w:hyperlink>
        </w:p>
        <w:p w14:paraId="7E9C7FA2" w14:textId="15CE28A4" w:rsidR="00350B13" w:rsidRDefault="00350B13" w:rsidP="00F6053A">
          <w:pPr>
            <w:pStyle w:val="INNH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22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72D2" w14:textId="37927D00" w:rsidR="00350B13" w:rsidRDefault="00350B13" w:rsidP="00F6053A">
          <w:pPr>
            <w:pStyle w:val="INNH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23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BDA1" w14:textId="3830ADC2" w:rsidR="00350B13" w:rsidRDefault="00350B13" w:rsidP="00F6053A">
          <w:pPr>
            <w:pStyle w:val="INNH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24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Geodata til Surface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8D13" w14:textId="19483DF7" w:rsidR="00350B13" w:rsidRDefault="00350B13" w:rsidP="00F6053A">
          <w:pPr>
            <w:pStyle w:val="INNH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25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Barysentriske koordin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E598" w14:textId="14C8A8BC" w:rsidR="00350B13" w:rsidRDefault="00350B13" w:rsidP="00F6053A">
          <w:pPr>
            <w:pStyle w:val="INNH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26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Re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F44C" w14:textId="7021CCC9" w:rsidR="00350B13" w:rsidRDefault="00350B13" w:rsidP="00F6053A">
          <w:pPr>
            <w:pStyle w:val="INNH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27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Kvadratisk BS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0005" w14:textId="2E0B3CC3" w:rsidR="00350B13" w:rsidRDefault="00350B13" w:rsidP="00F6053A">
          <w:pPr>
            <w:pStyle w:val="INNH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28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95C3" w14:textId="2F7557F1" w:rsidR="00350B13" w:rsidRDefault="00350B13" w:rsidP="00F6053A">
          <w:pPr>
            <w:pStyle w:val="INNH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29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Meny/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1A6D" w14:textId="665E1D8D" w:rsidR="00350B13" w:rsidRDefault="00350B13" w:rsidP="00F6053A">
          <w:pPr>
            <w:pStyle w:val="INNH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30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Surface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B777" w14:textId="5A658585" w:rsidR="00350B13" w:rsidRDefault="00350B13" w:rsidP="00F6053A">
          <w:pPr>
            <w:pStyle w:val="INNH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31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BSp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3169" w14:textId="0C31D4FD" w:rsidR="00350B13" w:rsidRDefault="00350B13" w:rsidP="00F6053A">
          <w:pPr>
            <w:pStyle w:val="INNH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32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Rolling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7989" w14:textId="3B479006" w:rsidR="00350B13" w:rsidRDefault="00350B13" w:rsidP="00F6053A">
          <w:pPr>
            <w:pStyle w:val="INNH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b-NO"/>
            </w:rPr>
          </w:pPr>
          <w:hyperlink w:anchor="_Toc115919433" w:history="1">
            <w:r w:rsidRPr="00403B7A">
              <w:rPr>
                <w:rStyle w:val="Hyperkobling"/>
                <w:rFonts w:ascii="Times New Roman" w:hAnsi="Times New Roman" w:cs="Times New Roman"/>
                <w:noProof/>
              </w:rPr>
              <w:t>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C8A8" w14:textId="48D1684B" w:rsidR="002538D1" w:rsidRPr="007748F2" w:rsidRDefault="002538D1" w:rsidP="00F6053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748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06C14D" w14:textId="77777777" w:rsidR="00EA6AA9" w:rsidRPr="007748F2" w:rsidRDefault="00EA6AA9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6EB21" w14:textId="77777777" w:rsidR="00EA6AA9" w:rsidRPr="007748F2" w:rsidRDefault="00EA6AA9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81C0E" w14:textId="77777777" w:rsidR="00EA6AA9" w:rsidRPr="007748F2" w:rsidRDefault="00EA6AA9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28C78" w14:textId="77777777" w:rsidR="00EA6AA9" w:rsidRPr="007748F2" w:rsidRDefault="00EA6AA9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77FB4" w14:textId="77777777" w:rsidR="00EA6AA9" w:rsidRPr="007748F2" w:rsidRDefault="00EA6AA9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46BC54" w14:textId="030737DB" w:rsidR="00EA6AA9" w:rsidRPr="007748F2" w:rsidRDefault="00EA6AA9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67ADD" w14:textId="05D44865" w:rsidR="00EA6AA9" w:rsidRPr="007748F2" w:rsidRDefault="00EA6AA9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EA085C" w14:textId="1C4F77B5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01CC4" w14:textId="77777777" w:rsidR="00B82B0B" w:rsidRPr="007748F2" w:rsidRDefault="00B82B0B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61D72" w14:textId="5EC35A8E" w:rsidR="00F35E2D" w:rsidRPr="007748F2" w:rsidRDefault="00F35E2D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115919421"/>
      <w:proofErr w:type="spellStart"/>
      <w:r w:rsidRPr="007748F2">
        <w:rPr>
          <w:rFonts w:ascii="Times New Roman" w:hAnsi="Times New Roman" w:cs="Times New Roman"/>
          <w:sz w:val="24"/>
          <w:szCs w:val="24"/>
        </w:rPr>
        <w:lastRenderedPageBreak/>
        <w:t>Git</w:t>
      </w:r>
      <w:bookmarkEnd w:id="0"/>
      <w:proofErr w:type="spellEnd"/>
    </w:p>
    <w:p w14:paraId="0775DC1F" w14:textId="6612DC3F" w:rsidR="00F35E2D" w:rsidRPr="007748F2" w:rsidRDefault="00F35E2D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>https://github.com/adamaske/VSIMFolder</w:t>
      </w:r>
    </w:p>
    <w:p w14:paraId="1FD23AA1" w14:textId="0A409D7B" w:rsidR="002538D1" w:rsidRPr="007748F2" w:rsidRDefault="002538D1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15919422"/>
      <w:r w:rsidRPr="007748F2">
        <w:rPr>
          <w:rFonts w:ascii="Times New Roman" w:hAnsi="Times New Roman" w:cs="Times New Roman"/>
          <w:sz w:val="24"/>
          <w:szCs w:val="24"/>
        </w:rPr>
        <w:t>Introduksjon</w:t>
      </w:r>
      <w:bookmarkEnd w:id="1"/>
    </w:p>
    <w:p w14:paraId="0FD044E4" w14:textId="1F2CBD69" w:rsidR="00EA6AA9" w:rsidRDefault="00EA6AA9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For å gjøre denne oppgaven har jeg </w:t>
      </w:r>
      <w:r w:rsidR="00B03802" w:rsidRPr="007748F2">
        <w:rPr>
          <w:rFonts w:ascii="Times New Roman" w:hAnsi="Times New Roman" w:cs="Times New Roman"/>
          <w:sz w:val="24"/>
          <w:szCs w:val="24"/>
        </w:rPr>
        <w:t xml:space="preserve">brukt </w:t>
      </w:r>
      <w:proofErr w:type="spellStart"/>
      <w:r w:rsidR="00B03802" w:rsidRPr="007748F2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="00B03802" w:rsidRPr="007748F2">
        <w:rPr>
          <w:rFonts w:ascii="Times New Roman" w:hAnsi="Times New Roman" w:cs="Times New Roman"/>
          <w:sz w:val="24"/>
          <w:szCs w:val="24"/>
        </w:rPr>
        <w:t xml:space="preserve"> 3 som startpunkt. </w:t>
      </w:r>
      <w:r w:rsidR="00376BD5" w:rsidRPr="007748F2">
        <w:rPr>
          <w:rFonts w:ascii="Times New Roman" w:hAnsi="Times New Roman" w:cs="Times New Roman"/>
          <w:sz w:val="24"/>
          <w:szCs w:val="24"/>
        </w:rPr>
        <w:t xml:space="preserve">Ettersom oppgaveteksten sier det er lov å samarbeide, har jeg og Sivert K samarbeidet, slik som vi også har gjort på andre </w:t>
      </w:r>
      <w:proofErr w:type="spellStart"/>
      <w:r w:rsidR="00376BD5" w:rsidRPr="007748F2">
        <w:rPr>
          <w:rFonts w:ascii="Times New Roman" w:hAnsi="Times New Roman" w:cs="Times New Roman"/>
          <w:sz w:val="24"/>
          <w:szCs w:val="24"/>
        </w:rPr>
        <w:t>obliger</w:t>
      </w:r>
      <w:proofErr w:type="spellEnd"/>
      <w:r w:rsidR="00376BD5" w:rsidRPr="007748F2">
        <w:rPr>
          <w:rFonts w:ascii="Times New Roman" w:hAnsi="Times New Roman" w:cs="Times New Roman"/>
          <w:sz w:val="24"/>
          <w:szCs w:val="24"/>
        </w:rPr>
        <w:t xml:space="preserve">/innleveringer. Målet for denne oppgaven er å lage et </w:t>
      </w:r>
      <w:proofErr w:type="spellStart"/>
      <w:r w:rsidR="00376BD5" w:rsidRPr="007748F2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="00376BD5" w:rsidRPr="0077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D5" w:rsidRPr="007748F2">
        <w:rPr>
          <w:rFonts w:ascii="Times New Roman" w:hAnsi="Times New Roman" w:cs="Times New Roman"/>
          <w:sz w:val="24"/>
          <w:szCs w:val="24"/>
        </w:rPr>
        <w:t>utifra</w:t>
      </w:r>
      <w:proofErr w:type="spellEnd"/>
      <w:r w:rsidR="00376BD5" w:rsidRPr="007748F2">
        <w:rPr>
          <w:rFonts w:ascii="Times New Roman" w:hAnsi="Times New Roman" w:cs="Times New Roman"/>
          <w:sz w:val="24"/>
          <w:szCs w:val="24"/>
        </w:rPr>
        <w:t xml:space="preserve"> en punktsky som er hentet fra hoydedata.no, programmere regn til og falle på </w:t>
      </w:r>
      <w:proofErr w:type="spellStart"/>
      <w:r w:rsidR="00376BD5" w:rsidRPr="007748F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="00376BD5" w:rsidRPr="007748F2">
        <w:rPr>
          <w:rFonts w:ascii="Times New Roman" w:hAnsi="Times New Roman" w:cs="Times New Roman"/>
          <w:sz w:val="24"/>
          <w:szCs w:val="24"/>
        </w:rPr>
        <w:t xml:space="preserve"> og vise kvadratiske B-</w:t>
      </w:r>
      <w:proofErr w:type="spellStart"/>
      <w:r w:rsidR="00376BD5" w:rsidRPr="007748F2">
        <w:rPr>
          <w:rFonts w:ascii="Times New Roman" w:hAnsi="Times New Roman" w:cs="Times New Roman"/>
          <w:sz w:val="24"/>
          <w:szCs w:val="24"/>
        </w:rPr>
        <w:t>splines</w:t>
      </w:r>
      <w:proofErr w:type="spellEnd"/>
      <w:r w:rsidR="00376BD5" w:rsidRPr="007748F2">
        <w:rPr>
          <w:rFonts w:ascii="Times New Roman" w:hAnsi="Times New Roman" w:cs="Times New Roman"/>
          <w:sz w:val="24"/>
          <w:szCs w:val="24"/>
        </w:rPr>
        <w:t xml:space="preserve"> etter stien regnet har gått.</w:t>
      </w:r>
    </w:p>
    <w:p w14:paraId="126B3865" w14:textId="1AB2C7D8" w:rsidR="009D6F67" w:rsidRPr="007748F2" w:rsidRDefault="009D6F67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bruker QT for å visualisere dette og koder i C++. </w:t>
      </w:r>
    </w:p>
    <w:p w14:paraId="3A4180CF" w14:textId="7DF7572B" w:rsidR="00FB17B0" w:rsidRPr="00FB17B0" w:rsidRDefault="002538D1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15919423"/>
      <w:r w:rsidRPr="007748F2">
        <w:rPr>
          <w:rFonts w:ascii="Times New Roman" w:hAnsi="Times New Roman" w:cs="Times New Roman"/>
          <w:sz w:val="24"/>
          <w:szCs w:val="24"/>
        </w:rPr>
        <w:t>Metode</w:t>
      </w:r>
      <w:bookmarkEnd w:id="2"/>
    </w:p>
    <w:p w14:paraId="488F3FE3" w14:textId="31C814F8" w:rsidR="002538D1" w:rsidRPr="007748F2" w:rsidRDefault="00EC51B0" w:rsidP="00F6053A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15919424"/>
      <w:r w:rsidRPr="007748F2">
        <w:rPr>
          <w:rFonts w:ascii="Times New Roman" w:hAnsi="Times New Roman" w:cs="Times New Roman"/>
          <w:sz w:val="24"/>
          <w:szCs w:val="24"/>
        </w:rPr>
        <w:t xml:space="preserve">Geodata til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bookmarkEnd w:id="3"/>
      <w:proofErr w:type="spellEnd"/>
    </w:p>
    <w:p w14:paraId="63D936EC" w14:textId="423EA858" w:rsidR="00376BD5" w:rsidRPr="007748F2" w:rsidRDefault="00376BD5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>Tekstfilen som jeg har brukt finnes på «../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SIM_Fold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HeightData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/fullData.txt». Filen inneholder 3.1 millioner punkter, x, y og z koordinater.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leser tekstfilen og lager et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fra dataen. </w:t>
      </w:r>
    </w:p>
    <w:p w14:paraId="78CD0451" w14:textId="250ED1C9" w:rsidR="00B34716" w:rsidRPr="007748F2" w:rsidRDefault="00B34716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Når filen er lest har jeg en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&lt;fl</w:t>
      </w:r>
      <w:r w:rsidR="009D6F67">
        <w:rPr>
          <w:rFonts w:ascii="Times New Roman" w:hAnsi="Times New Roman" w:cs="Times New Roman"/>
          <w:sz w:val="24"/>
          <w:szCs w:val="24"/>
        </w:rPr>
        <w:t>oa</w:t>
      </w:r>
      <w:r w:rsidRPr="007748F2">
        <w:rPr>
          <w:rFonts w:ascii="Times New Roman" w:hAnsi="Times New Roman" w:cs="Times New Roman"/>
          <w:sz w:val="24"/>
          <w:szCs w:val="24"/>
        </w:rPr>
        <w:t xml:space="preserve">t&gt; kalt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denne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innehol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alle koordinatene til punktskyen på rekke. For å lage </w:t>
      </w:r>
    </w:p>
    <w:p w14:paraId="2627DC31" w14:textId="77777777" w:rsidR="007526E7" w:rsidRPr="007748F2" w:rsidRDefault="007526E7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For å lage et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hull har jeg 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urfacemesh.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består av fire koordinater. For hve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legger jeg til 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Vertice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og bli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initialiser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med sentrum av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’e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om posisjon. </w:t>
      </w:r>
    </w:p>
    <w:p w14:paraId="576D04A6" w14:textId="27F897BB" w:rsidR="003965EA" w:rsidRPr="007748F2" w:rsidRDefault="007526E7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For å finne hvilket punkt som tilhører hvilk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bruker jeg </w:t>
      </w:r>
      <w:r w:rsidR="00792284" w:rsidRPr="007748F2">
        <w:rPr>
          <w:rFonts w:ascii="Times New Roman" w:hAnsi="Times New Roman" w:cs="Times New Roman"/>
          <w:sz w:val="24"/>
          <w:szCs w:val="24"/>
        </w:rPr>
        <w:t xml:space="preserve">rekkefølgen i </w:t>
      </w:r>
      <w:proofErr w:type="spellStart"/>
      <w:r w:rsidR="00792284" w:rsidRPr="007748F2">
        <w:rPr>
          <w:rFonts w:ascii="Times New Roman" w:hAnsi="Times New Roman" w:cs="Times New Roman"/>
          <w:sz w:val="24"/>
          <w:szCs w:val="24"/>
        </w:rPr>
        <w:t>mQuads</w:t>
      </w:r>
      <w:proofErr w:type="spellEnd"/>
      <w:r w:rsidR="00792284" w:rsidRPr="007748F2">
        <w:rPr>
          <w:rFonts w:ascii="Times New Roman" w:hAnsi="Times New Roman" w:cs="Times New Roman"/>
          <w:sz w:val="24"/>
          <w:szCs w:val="24"/>
        </w:rPr>
        <w:t xml:space="preserve"> og koordinatene til punktet. </w:t>
      </w:r>
      <w:proofErr w:type="spellStart"/>
      <w:r w:rsidR="00792284" w:rsidRPr="007748F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792284" w:rsidRPr="007748F2">
        <w:rPr>
          <w:rFonts w:ascii="Times New Roman" w:hAnsi="Times New Roman" w:cs="Times New Roman"/>
          <w:sz w:val="24"/>
          <w:szCs w:val="24"/>
        </w:rPr>
        <w:t xml:space="preserve"> koordinaten finner bredde-indeksen til </w:t>
      </w:r>
      <w:proofErr w:type="spellStart"/>
      <w:r w:rsidR="00792284" w:rsidRPr="007748F2">
        <w:rPr>
          <w:rFonts w:ascii="Times New Roman" w:hAnsi="Times New Roman" w:cs="Times New Roman"/>
          <w:sz w:val="24"/>
          <w:szCs w:val="24"/>
        </w:rPr>
        <w:t>Quaden</w:t>
      </w:r>
      <w:proofErr w:type="spellEnd"/>
      <w:r w:rsidR="00792284" w:rsidRPr="007748F2">
        <w:rPr>
          <w:rFonts w:ascii="Times New Roman" w:hAnsi="Times New Roman" w:cs="Times New Roman"/>
          <w:sz w:val="24"/>
          <w:szCs w:val="24"/>
        </w:rPr>
        <w:t xml:space="preserve">. For å finne hvem høyde-indeks så ganger jeg bredden av </w:t>
      </w:r>
      <w:proofErr w:type="spellStart"/>
      <w:r w:rsidR="00792284" w:rsidRPr="007748F2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="00792284" w:rsidRPr="007748F2">
        <w:rPr>
          <w:rFonts w:ascii="Times New Roman" w:hAnsi="Times New Roman" w:cs="Times New Roman"/>
          <w:sz w:val="24"/>
          <w:szCs w:val="24"/>
        </w:rPr>
        <w:t xml:space="preserve"> hullet med Y koordinaten til punktet, så adderer med bredde-indeksen. Vist i tegningen under.</w:t>
      </w:r>
    </w:p>
    <w:p w14:paraId="28B110CC" w14:textId="69FD8F0F" w:rsidR="00B34716" w:rsidRPr="007748F2" w:rsidRDefault="00792284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8CB9B" wp14:editId="73844A4F">
            <wp:extent cx="3807725" cy="2744078"/>
            <wp:effectExtent l="0" t="0" r="254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37" cy="281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4920" w14:textId="3E189980" w:rsidR="007526E7" w:rsidRPr="007748F2" w:rsidRDefault="007526E7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For å bruke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glDrawElement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indekserer jeg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ertexen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Tegnigne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under viser hvordan den lager trianglene. To triangler blir laget pe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</w:t>
      </w:r>
      <w:r w:rsidR="003965EA">
        <w:rPr>
          <w:rFonts w:ascii="Times New Roman" w:hAnsi="Times New Roman" w:cs="Times New Roman"/>
          <w:sz w:val="24"/>
          <w:szCs w:val="24"/>
        </w:rPr>
        <w:t xml:space="preserve">I en dobbel løkke som går fra 0 til høyden og bredden definert for </w:t>
      </w:r>
      <w:proofErr w:type="spellStart"/>
      <w:r w:rsidR="003965EA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="003965EA">
        <w:rPr>
          <w:rFonts w:ascii="Times New Roman" w:hAnsi="Times New Roman" w:cs="Times New Roman"/>
          <w:sz w:val="24"/>
          <w:szCs w:val="24"/>
        </w:rPr>
        <w:t xml:space="preserve">-hullet. I den siste løkken er det en løkke til, som går 2 ganger. Første gang indekserer </w:t>
      </w:r>
      <w:proofErr w:type="gramStart"/>
      <w:r w:rsidR="003965EA">
        <w:rPr>
          <w:rFonts w:ascii="Times New Roman" w:hAnsi="Times New Roman" w:cs="Times New Roman"/>
          <w:sz w:val="24"/>
          <w:szCs w:val="24"/>
        </w:rPr>
        <w:t>den første trianglet</w:t>
      </w:r>
      <w:proofErr w:type="gramEnd"/>
      <w:r w:rsidR="003965EA">
        <w:rPr>
          <w:rFonts w:ascii="Times New Roman" w:hAnsi="Times New Roman" w:cs="Times New Roman"/>
          <w:sz w:val="24"/>
          <w:szCs w:val="24"/>
        </w:rPr>
        <w:t>, ander gang triangel nummer 2.</w:t>
      </w:r>
    </w:p>
    <w:p w14:paraId="3F2999FE" w14:textId="075B1914" w:rsidR="007526E7" w:rsidRPr="007748F2" w:rsidRDefault="007526E7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76302" wp14:editId="0C458AFF">
            <wp:extent cx="2632049" cy="187133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09" cy="18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A602" w14:textId="16A89A55" w:rsidR="00827C36" w:rsidRPr="007748F2" w:rsidRDefault="00827C36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56F3E" w14:textId="2EEA548B" w:rsidR="00827C36" w:rsidRPr="007748F2" w:rsidRDefault="00827C36" w:rsidP="00F6053A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15919425"/>
      <w:r w:rsidRPr="007748F2">
        <w:rPr>
          <w:rFonts w:ascii="Times New Roman" w:hAnsi="Times New Roman" w:cs="Times New Roman"/>
          <w:sz w:val="24"/>
          <w:szCs w:val="24"/>
        </w:rPr>
        <w:lastRenderedPageBreak/>
        <w:t>Barysentriske koordinater</w:t>
      </w:r>
      <w:bookmarkEnd w:id="4"/>
    </w:p>
    <w:p w14:paraId="72E8E81C" w14:textId="4037BAA0" w:rsidR="00657F42" w:rsidRPr="007748F2" w:rsidRDefault="00657F42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B333C" wp14:editId="502544D9">
            <wp:extent cx="4189514" cy="2232838"/>
            <wp:effectExtent l="0" t="0" r="190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128" cy="226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4FF0" w14:textId="63CA5056" w:rsidR="00827C36" w:rsidRPr="007748F2" w:rsidRDefault="00B34716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Denne tegningen viser hvem triangler jeg sjekker i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GetHeigh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funksjonen. Jeg må sjekke disse 5 trianglene fordi punktet kan være på hvem som helst av </w:t>
      </w:r>
      <w:proofErr w:type="gramStart"/>
      <w:r w:rsidRPr="007748F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7748F2">
        <w:rPr>
          <w:rFonts w:ascii="Times New Roman" w:hAnsi="Times New Roman" w:cs="Times New Roman"/>
          <w:sz w:val="24"/>
          <w:szCs w:val="24"/>
        </w:rPr>
        <w:t xml:space="preserve">. Dette er på grunn av jeg finner hvem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om er nærmest punktet på samme måte som jeg finner hvilk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hvert punkt tilhører.</w:t>
      </w:r>
      <w:r w:rsidR="007526E7" w:rsidRPr="007748F2">
        <w:rPr>
          <w:rFonts w:ascii="Times New Roman" w:hAnsi="Times New Roman" w:cs="Times New Roman"/>
          <w:sz w:val="24"/>
          <w:szCs w:val="24"/>
        </w:rPr>
        <w:t xml:space="preserve"> Trianglet som returnerer u, v og w som positive er trianglet som blir sendt tilbake til </w:t>
      </w:r>
      <w:proofErr w:type="spellStart"/>
      <w:proofErr w:type="gramStart"/>
      <w:r w:rsidR="007526E7"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="007526E7"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7526E7" w:rsidRPr="007748F2">
        <w:rPr>
          <w:rFonts w:ascii="Times New Roman" w:hAnsi="Times New Roman" w:cs="Times New Roman"/>
          <w:sz w:val="24"/>
          <w:szCs w:val="24"/>
        </w:rPr>
        <w:t>DoPhysics</w:t>
      </w:r>
      <w:proofErr w:type="spellEnd"/>
      <w:r w:rsidR="007526E7" w:rsidRPr="007748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797F5" w14:textId="77A4CE3A" w:rsidR="00EC51B0" w:rsidRPr="007748F2" w:rsidRDefault="00EC51B0" w:rsidP="00F6053A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15919426"/>
      <w:r w:rsidRPr="007748F2">
        <w:rPr>
          <w:rFonts w:ascii="Times New Roman" w:hAnsi="Times New Roman" w:cs="Times New Roman"/>
          <w:sz w:val="24"/>
          <w:szCs w:val="24"/>
        </w:rPr>
        <w:t>Regn</w:t>
      </w:r>
      <w:bookmarkEnd w:id="5"/>
    </w:p>
    <w:p w14:paraId="0888804F" w14:textId="0DCA0530" w:rsidR="00F35E2D" w:rsidRDefault="00F35E2D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 Jeg bruker klass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om regndråper.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RenderWindow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har en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Rai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om lagrer pekere til ballene. </w:t>
      </w:r>
    </w:p>
    <w:p w14:paraId="701595B0" w14:textId="379E7A79" w:rsidR="0080318F" w:rsidRDefault="00796BCE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oPhys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ter e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H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triangelet som ballen er på og høyden som ballen skal være på for å være inntil flaten. Hovedfunksjonen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Phys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ny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ld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old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60 + 1/2acc/60. Denne funksjonen avgjør hvor ballen flytter seg. Hv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ke returner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å blir b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selerasjonen.</w:t>
      </w:r>
    </w:p>
    <w:p w14:paraId="55CD55F6" w14:textId="77777777" w:rsidR="00E91D29" w:rsidRPr="007748F2" w:rsidRDefault="00E91D29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F30CB" w14:textId="704DD998" w:rsidR="0080318F" w:rsidRPr="007748F2" w:rsidRDefault="0080318F" w:rsidP="00F6053A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15919427"/>
      <w:r w:rsidRPr="007748F2">
        <w:rPr>
          <w:rFonts w:ascii="Times New Roman" w:hAnsi="Times New Roman" w:cs="Times New Roman"/>
          <w:sz w:val="24"/>
          <w:szCs w:val="24"/>
        </w:rPr>
        <w:t xml:space="preserve">Kvadratisk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BSpline</w:t>
      </w:r>
      <w:bookmarkEnd w:id="6"/>
      <w:proofErr w:type="spellEnd"/>
    </w:p>
    <w:p w14:paraId="75A19A18" w14:textId="4814FE37" w:rsidR="00111A48" w:rsidRPr="007748F2" w:rsidRDefault="00111A48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Når regnet er aktivt blir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AddLif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kalt på hve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Rai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hve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Dette er for å holde telling på hvor lenge regndråpen har levd slik at den legger til en kontroll punkt hver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mSplinePointCount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enderWindow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DoRai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å sjekker jeg om regnet har levd 150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hvis de har det så aktiverer jeg </w:t>
      </w:r>
      <w:r w:rsidR="00090E04">
        <w:rPr>
          <w:rFonts w:ascii="Times New Roman" w:hAnsi="Times New Roman" w:cs="Times New Roman"/>
          <w:sz w:val="24"/>
          <w:szCs w:val="24"/>
        </w:rPr>
        <w:t>B</w:t>
      </w:r>
      <w:r w:rsidRPr="007748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pline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.</w:t>
      </w:r>
    </w:p>
    <w:p w14:paraId="4FC70843" w14:textId="77777777" w:rsidR="00090E04" w:rsidRDefault="00111A48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EvaluateBezi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FindKnotInterva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er hentet fra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kompendiume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CreateSplin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etter jeg opp variablene som trengs for å gjøre evalueringen.</w:t>
      </w:r>
    </w:p>
    <w:p w14:paraId="495D07C5" w14:textId="134F2BFB" w:rsidR="00111A48" w:rsidRDefault="00111A48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lastRenderedPageBreak/>
        <w:t>Skjøtevektoren blir lagd dynamisk og ender seg basert på hvor mange kontrollpunkter</w:t>
      </w:r>
      <w:r w:rsidR="00090E04">
        <w:rPr>
          <w:rFonts w:ascii="Times New Roman" w:hAnsi="Times New Roman" w:cs="Times New Roman"/>
          <w:sz w:val="24"/>
          <w:szCs w:val="24"/>
        </w:rPr>
        <w:t>.</w:t>
      </w:r>
      <w:r w:rsidR="001A7619" w:rsidRPr="0077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E04">
        <w:rPr>
          <w:rFonts w:ascii="Times New Roman" w:hAnsi="Times New Roman" w:cs="Times New Roman"/>
          <w:sz w:val="24"/>
          <w:szCs w:val="24"/>
        </w:rPr>
        <w:t>Variablet</w:t>
      </w:r>
      <w:proofErr w:type="spellEnd"/>
      <w:r w:rsidR="00090E04">
        <w:rPr>
          <w:rFonts w:ascii="Times New Roman" w:hAnsi="Times New Roman" w:cs="Times New Roman"/>
          <w:sz w:val="24"/>
          <w:szCs w:val="24"/>
        </w:rPr>
        <w:t xml:space="preserve"> s = d+1 er antall like skjøter som skal i starten og slutten av skjøtevektoren. Algoritmen går gjennom n+d+1-s=n, på første indeks i løkken legger den til en s-mengde av i, som blir 0,0 og 0. Når den finner at den er s nærme slutten så fyller den resten med (i, i, i). </w:t>
      </w:r>
    </w:p>
    <w:p w14:paraId="5F56FFC4" w14:textId="37A2FBEC" w:rsidR="00276337" w:rsidRPr="007748F2" w:rsidRDefault="00E91D29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teBez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ir kalt fra x = 0 til x = 1, med steg på 0.01.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returnere blir lagret i koordinatene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n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</w:t>
      </w:r>
      <w:proofErr w:type="spellEnd"/>
      <w:r>
        <w:rPr>
          <w:rFonts w:ascii="Times New Roman" w:hAnsi="Times New Roman" w:cs="Times New Roman"/>
          <w:sz w:val="24"/>
          <w:szCs w:val="24"/>
        </w:rPr>
        <w:t>&gt;-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ss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ner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Sp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e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ektoren. Når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lagd så kaller ball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sualPoint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raw fra sin egen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>() funksjon.</w:t>
      </w:r>
    </w:p>
    <w:p w14:paraId="522D3798" w14:textId="427A9401" w:rsidR="002538D1" w:rsidRPr="007748F2" w:rsidRDefault="002538D1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15919428"/>
      <w:r w:rsidRPr="007748F2">
        <w:rPr>
          <w:rFonts w:ascii="Times New Roman" w:hAnsi="Times New Roman" w:cs="Times New Roman"/>
          <w:sz w:val="24"/>
          <w:szCs w:val="24"/>
        </w:rPr>
        <w:t>Resultater</w:t>
      </w:r>
      <w:bookmarkEnd w:id="7"/>
    </w:p>
    <w:p w14:paraId="738CBDAE" w14:textId="54AC12D5" w:rsidR="00F35E2D" w:rsidRPr="007748F2" w:rsidRDefault="00F35E2D" w:rsidP="00F6053A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15919429"/>
      <w:r w:rsidRPr="007748F2">
        <w:rPr>
          <w:rFonts w:ascii="Times New Roman" w:hAnsi="Times New Roman" w:cs="Times New Roman"/>
          <w:sz w:val="24"/>
          <w:szCs w:val="24"/>
        </w:rPr>
        <w:t>Meny/Buttons</w:t>
      </w:r>
      <w:bookmarkEnd w:id="8"/>
    </w:p>
    <w:p w14:paraId="685B543C" w14:textId="690E97D3" w:rsidR="00F35E2D" w:rsidRPr="007748F2" w:rsidRDefault="007D0B6E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Jeg har 2 knapper. De er definert i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ui_mainwindow.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rainButto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drawModeButto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De bruker begge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on_toggle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funksjon i mainwindow.cpp. Regn knappen starter regnet og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-knappen endrer hvorda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er tegnet på skjermen.</w:t>
      </w:r>
      <w:r w:rsidR="00774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D7881" w14:textId="6C355A73" w:rsidR="00EC51B0" w:rsidRPr="007748F2" w:rsidRDefault="00EC51B0" w:rsidP="00F6053A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15919430"/>
      <w:proofErr w:type="spellStart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bookmarkEnd w:id="9"/>
      <w:proofErr w:type="spellEnd"/>
    </w:p>
    <w:p w14:paraId="55DBD9E6" w14:textId="1054633E" w:rsidR="00827C36" w:rsidRPr="007748F2" w:rsidRDefault="00827C36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Ved å gjøre hver linje fra tekstfilen om til 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og bruke GL_POINTS til å tegne de blir dette resultat. Dette resultatet stemmer med geodataen og stedet jeg valgte, Ono i Larvik. </w:t>
      </w:r>
    </w:p>
    <w:p w14:paraId="19693411" w14:textId="106FEF28" w:rsidR="00EE789C" w:rsidRPr="007748F2" w:rsidRDefault="00EE789C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A7E79" wp14:editId="6F1A702A">
            <wp:extent cx="2452495" cy="1520723"/>
            <wp:effectExtent l="0" t="0" r="508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83" cy="152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9CC3" w14:textId="69BC11B0" w:rsidR="00827C36" w:rsidRPr="007748F2" w:rsidRDefault="00827C36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Dette bildet er et steg videre, da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ertex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er laget i et kvadratisk grid og høyden til punktene er lagt til. Det er noe vanskelig å se, men dette stemmer dårlig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overren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med punktene. </w:t>
      </w:r>
      <w:r w:rsidR="00F35E2D" w:rsidRPr="007748F2">
        <w:rPr>
          <w:rFonts w:ascii="Times New Roman" w:hAnsi="Times New Roman" w:cs="Times New Roman"/>
          <w:sz w:val="24"/>
          <w:szCs w:val="24"/>
        </w:rPr>
        <w:t xml:space="preserve">Dette kan skyldes at perspektivet er galt så det ser uriktig ut. Funksjonen min for å finne hvem punkt som skal til hver </w:t>
      </w:r>
      <w:proofErr w:type="spellStart"/>
      <w:r w:rsidR="00F35E2D"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F35E2D" w:rsidRPr="007748F2">
        <w:rPr>
          <w:rFonts w:ascii="Times New Roman" w:hAnsi="Times New Roman" w:cs="Times New Roman"/>
          <w:sz w:val="24"/>
          <w:szCs w:val="24"/>
        </w:rPr>
        <w:t xml:space="preserve"> har jeg sjekket flere ganger gir riktig </w:t>
      </w:r>
      <w:proofErr w:type="spellStart"/>
      <w:r w:rsidR="00F35E2D"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F35E2D" w:rsidRPr="007748F2">
        <w:rPr>
          <w:rFonts w:ascii="Times New Roman" w:hAnsi="Times New Roman" w:cs="Times New Roman"/>
          <w:sz w:val="24"/>
          <w:szCs w:val="24"/>
        </w:rPr>
        <w:t xml:space="preserve"> indeks. </w:t>
      </w:r>
      <w:r w:rsidR="005D137A" w:rsidRPr="007748F2">
        <w:rPr>
          <w:rFonts w:ascii="Times New Roman" w:hAnsi="Times New Roman" w:cs="Times New Roman"/>
          <w:sz w:val="24"/>
          <w:szCs w:val="24"/>
        </w:rPr>
        <w:t xml:space="preserve">Det kan også skyldes hvordan høyden beregnes, det kan være at det er så mange punkter at </w:t>
      </w:r>
      <w:proofErr w:type="spellStart"/>
      <w:proofErr w:type="gramStart"/>
      <w:r w:rsidR="005D137A" w:rsidRPr="007748F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="005D137A"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5D137A"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5D137A" w:rsidRPr="007748F2">
        <w:rPr>
          <w:rFonts w:ascii="Times New Roman" w:hAnsi="Times New Roman" w:cs="Times New Roman"/>
          <w:sz w:val="24"/>
          <w:szCs w:val="24"/>
        </w:rPr>
        <w:t xml:space="preserve"> sin «</w:t>
      </w:r>
      <w:proofErr w:type="spellStart"/>
      <w:r w:rsidR="005D137A" w:rsidRPr="007748F2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="005D137A" w:rsidRPr="007748F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D137A" w:rsidRPr="007748F2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5D137A" w:rsidRPr="007748F2">
        <w:rPr>
          <w:rFonts w:ascii="Times New Roman" w:hAnsi="Times New Roman" w:cs="Times New Roman"/>
          <w:sz w:val="24"/>
          <w:szCs w:val="24"/>
        </w:rPr>
        <w:t>» funksjon går mot 1 jo større «</w:t>
      </w:r>
      <w:proofErr w:type="spellStart"/>
      <w:r w:rsidR="005D137A" w:rsidRPr="007748F2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5D137A" w:rsidRPr="007748F2">
        <w:rPr>
          <w:rFonts w:ascii="Times New Roman" w:hAnsi="Times New Roman" w:cs="Times New Roman"/>
          <w:sz w:val="24"/>
          <w:szCs w:val="24"/>
        </w:rPr>
        <w:t>» blir.</w:t>
      </w:r>
    </w:p>
    <w:p w14:paraId="3EF41CF5" w14:textId="76F86F81" w:rsidR="00153291" w:rsidRPr="007748F2" w:rsidRDefault="00827C36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E593C1" wp14:editId="270896C5">
            <wp:extent cx="2262215" cy="1296185"/>
            <wp:effectExtent l="0" t="0" r="5080" b="0"/>
            <wp:docPr id="2" name="Bilde 2" descr="Et bilde som inneholder fargerik, flag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fargerik, flag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31" cy="13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F57D" w14:textId="1EA688EA" w:rsidR="00153291" w:rsidRPr="007748F2" w:rsidRDefault="00153291" w:rsidP="00F6053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8066D6" w14:textId="4EEE5BC8" w:rsidR="00153291" w:rsidRPr="007748F2" w:rsidRDefault="00153291" w:rsidP="00F6053A">
      <w:pPr>
        <w:pStyle w:val="Overskrift2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0" w:name="_Toc115919431"/>
      <w:r w:rsidRPr="007748F2">
        <w:rPr>
          <w:rFonts w:ascii="Times New Roman" w:hAnsi="Times New Roman" w:cs="Times New Roman"/>
          <w:noProof/>
          <w:sz w:val="24"/>
          <w:szCs w:val="24"/>
        </w:rPr>
        <w:t>BSplines</w:t>
      </w:r>
      <w:bookmarkEnd w:id="10"/>
    </w:p>
    <w:p w14:paraId="2943F44E" w14:textId="28EC5819" w:rsidR="00153291" w:rsidRPr="007748F2" w:rsidRDefault="00153291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>De røde, blå og gule strekene/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pixlen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er punktene som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CreateSplin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fra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EvaluateBezi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På det øverste bildet har regn dråpene falt nedover fø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pline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blir lagd. På det </w:t>
      </w:r>
      <w:r w:rsidR="008A0062" w:rsidRPr="007748F2">
        <w:rPr>
          <w:rFonts w:ascii="Times New Roman" w:hAnsi="Times New Roman" w:cs="Times New Roman"/>
          <w:sz w:val="24"/>
          <w:szCs w:val="24"/>
        </w:rPr>
        <w:t>nederste</w:t>
      </w:r>
      <w:r w:rsidRPr="007748F2">
        <w:rPr>
          <w:rFonts w:ascii="Times New Roman" w:hAnsi="Times New Roman" w:cs="Times New Roman"/>
          <w:sz w:val="24"/>
          <w:szCs w:val="24"/>
        </w:rPr>
        <w:t xml:space="preserve"> har de gått mot kamera langs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i en stund, det er også kurve på noen av de blå strekene hvor regnet har fulgt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Så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plinen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korresponderer med hvor og hvordan ballen har beveget seg, men noe er galt med </w:t>
      </w:r>
      <w:r w:rsidR="008A0062" w:rsidRPr="007748F2">
        <w:rPr>
          <w:rFonts w:ascii="Times New Roman" w:hAnsi="Times New Roman" w:cs="Times New Roman"/>
          <w:sz w:val="24"/>
          <w:szCs w:val="24"/>
        </w:rPr>
        <w:t xml:space="preserve">funksjonen. </w:t>
      </w:r>
    </w:p>
    <w:p w14:paraId="0DFC8AEE" w14:textId="133ADD7C" w:rsidR="001A7619" w:rsidRPr="007748F2" w:rsidRDefault="001A7619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Jeg trur feilen ligger i enten hvordan jeg lager skjøtevektoren eller C vektoren. Jeg har ikke helt skjønt hva som skal i C vektoren, så jeg puttet kontrollpunktene inn i den. </w:t>
      </w:r>
    </w:p>
    <w:p w14:paraId="47AB28DB" w14:textId="77777777" w:rsidR="00153291" w:rsidRPr="007748F2" w:rsidRDefault="00153291" w:rsidP="00F6053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77AB3" wp14:editId="1A1F82F9">
            <wp:extent cx="2914650" cy="1903445"/>
            <wp:effectExtent l="0" t="0" r="0" b="1905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3"/>
                    <a:stretch/>
                  </pic:blipFill>
                  <pic:spPr bwMode="auto">
                    <a:xfrm>
                      <a:off x="0" y="0"/>
                      <a:ext cx="2978539" cy="194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93D3" w14:textId="57AB1578" w:rsidR="00BE7FDA" w:rsidRDefault="00153291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B9C6F" wp14:editId="1809558D">
            <wp:extent cx="2936286" cy="1466850"/>
            <wp:effectExtent l="0" t="0" r="0" b="0"/>
            <wp:docPr id="7" name="Bilde 7" descr="Et bilde som inneholder fargeri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fargeri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73" cy="14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942E" w14:textId="1E5C645F" w:rsidR="00090E04" w:rsidRPr="00090E04" w:rsidRDefault="00090E04" w:rsidP="00F6053A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15919432"/>
      <w:proofErr w:type="spellStart"/>
      <w:r w:rsidRPr="00090E04">
        <w:rPr>
          <w:rFonts w:ascii="Times New Roman" w:hAnsi="Times New Roman" w:cs="Times New Roman"/>
          <w:sz w:val="24"/>
          <w:szCs w:val="24"/>
        </w:rPr>
        <w:t>RollingBall</w:t>
      </w:r>
      <w:bookmarkEnd w:id="11"/>
      <w:proofErr w:type="spellEnd"/>
    </w:p>
    <w:p w14:paraId="59834915" w14:textId="2519CDC3" w:rsidR="00090E04" w:rsidRPr="00090E04" w:rsidRDefault="00090E04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0E04">
        <w:rPr>
          <w:rFonts w:ascii="Times New Roman" w:hAnsi="Times New Roman" w:cs="Times New Roman"/>
          <w:sz w:val="24"/>
          <w:szCs w:val="24"/>
        </w:rPr>
        <w:t xml:space="preserve">Regnet ruller ikke over flaten som det er meninga de skal. Enten så bare står de stille da de treffer </w:t>
      </w:r>
      <w:proofErr w:type="spellStart"/>
      <w:r w:rsidRPr="00090E04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090E04">
        <w:rPr>
          <w:rFonts w:ascii="Times New Roman" w:hAnsi="Times New Roman" w:cs="Times New Roman"/>
          <w:sz w:val="24"/>
          <w:szCs w:val="24"/>
        </w:rPr>
        <w:t xml:space="preserve"> eller så beveger alle seg i negativ z retning, selv mens de beveger seg langs </w:t>
      </w:r>
      <w:r w:rsidRPr="00090E04">
        <w:rPr>
          <w:rFonts w:ascii="Times New Roman" w:hAnsi="Times New Roman" w:cs="Times New Roman"/>
          <w:sz w:val="24"/>
          <w:szCs w:val="24"/>
        </w:rPr>
        <w:lastRenderedPageBreak/>
        <w:t xml:space="preserve">flaten. Jeg bruker akkurat samme funksjon som i Oblig3. Så jeg er svært sikker det skyldes </w:t>
      </w:r>
      <w:proofErr w:type="spellStart"/>
      <w:proofErr w:type="gramStart"/>
      <w:r w:rsidRPr="00090E04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090E04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090E04">
        <w:rPr>
          <w:rFonts w:ascii="Times New Roman" w:hAnsi="Times New Roman" w:cs="Times New Roman"/>
          <w:sz w:val="24"/>
          <w:szCs w:val="24"/>
        </w:rPr>
        <w:t>GetHeight</w:t>
      </w:r>
      <w:proofErr w:type="spellEnd"/>
      <w:r w:rsidRPr="00090E04">
        <w:rPr>
          <w:rFonts w:ascii="Times New Roman" w:hAnsi="Times New Roman" w:cs="Times New Roman"/>
          <w:sz w:val="24"/>
          <w:szCs w:val="24"/>
        </w:rPr>
        <w:t xml:space="preserve"> funksjonen, den finner feil </w:t>
      </w:r>
      <w:proofErr w:type="spellStart"/>
      <w:r w:rsidRPr="00090E04">
        <w:rPr>
          <w:rFonts w:ascii="Times New Roman" w:hAnsi="Times New Roman" w:cs="Times New Roman"/>
          <w:sz w:val="24"/>
          <w:szCs w:val="24"/>
        </w:rPr>
        <w:t>vertexer</w:t>
      </w:r>
      <w:proofErr w:type="spellEnd"/>
    </w:p>
    <w:p w14:paraId="2F8303B4" w14:textId="703D13D1" w:rsidR="002538D1" w:rsidRPr="007748F2" w:rsidRDefault="002538D1" w:rsidP="00F6053A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115919433"/>
      <w:r w:rsidRPr="007748F2">
        <w:rPr>
          <w:rFonts w:ascii="Times New Roman" w:hAnsi="Times New Roman" w:cs="Times New Roman"/>
          <w:sz w:val="24"/>
          <w:szCs w:val="24"/>
        </w:rPr>
        <w:t>Diskusjon</w:t>
      </w:r>
      <w:bookmarkEnd w:id="12"/>
    </w:p>
    <w:p w14:paraId="41A55421" w14:textId="46989B54" w:rsidR="00E91D29" w:rsidRDefault="001A7619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>Jeg syntes oppgaven er grei, selv om jeg er noe misfornøyd med resultatet mitt. Jeg føler jeg har god forståelse for alle temaene utenom B-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pline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Jeg har god forståelse for både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indekseringen og fysikken som blir utregnet. Men jeg klarer ikke å diagnostisere hva som er galt med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hvorfor høydedataen blir feil. </w:t>
      </w:r>
    </w:p>
    <w:p w14:paraId="678BAECB" w14:textId="6B676C61" w:rsidR="00E91D29" w:rsidRDefault="00E91D29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prioriterte </w:t>
      </w:r>
      <w:proofErr w:type="spellStart"/>
      <w:r>
        <w:rPr>
          <w:rFonts w:ascii="Times New Roman" w:hAnsi="Times New Roman" w:cs="Times New Roman"/>
          <w:sz w:val="24"/>
          <w:szCs w:val="24"/>
        </w:rPr>
        <w:t>høydekruv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parametrisk flate sist, så de har jeg ikke fått gjort. Om jeg skulle gjort oppgaven på nytt igjen ville jeg droppet å stirre så lenge på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å få punkter og indeksering til å fungere. Men på grunn av at de barysentriske koordinatene er også avhengig av riktig indeksering og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ex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å </w:t>
      </w:r>
      <w:proofErr w:type="spellStart"/>
      <w:r>
        <w:rPr>
          <w:rFonts w:ascii="Times New Roman" w:hAnsi="Times New Roman" w:cs="Times New Roman"/>
          <w:sz w:val="24"/>
          <w:szCs w:val="24"/>
        </w:rPr>
        <w:t>s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g meg blind på problemet.  </w:t>
      </w:r>
    </w:p>
    <w:p w14:paraId="2C316F3F" w14:textId="3CE03596" w:rsidR="009D6F67" w:rsidRPr="007748F2" w:rsidRDefault="009D6F67" w:rsidP="00F60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D6F67" w:rsidRPr="0077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D1"/>
    <w:rsid w:val="00072B44"/>
    <w:rsid w:val="00090E04"/>
    <w:rsid w:val="000B3802"/>
    <w:rsid w:val="000F0DC4"/>
    <w:rsid w:val="00111A48"/>
    <w:rsid w:val="0012555E"/>
    <w:rsid w:val="00153291"/>
    <w:rsid w:val="0018553E"/>
    <w:rsid w:val="001A7619"/>
    <w:rsid w:val="0022598B"/>
    <w:rsid w:val="002538D1"/>
    <w:rsid w:val="00276337"/>
    <w:rsid w:val="0030093E"/>
    <w:rsid w:val="00350B13"/>
    <w:rsid w:val="0036285C"/>
    <w:rsid w:val="00376BD5"/>
    <w:rsid w:val="0039445C"/>
    <w:rsid w:val="003965EA"/>
    <w:rsid w:val="003B7990"/>
    <w:rsid w:val="00410EA3"/>
    <w:rsid w:val="004475E2"/>
    <w:rsid w:val="004D558A"/>
    <w:rsid w:val="005029A5"/>
    <w:rsid w:val="00515BD1"/>
    <w:rsid w:val="005B3B66"/>
    <w:rsid w:val="005C6697"/>
    <w:rsid w:val="005D137A"/>
    <w:rsid w:val="005F1A9B"/>
    <w:rsid w:val="006474E3"/>
    <w:rsid w:val="00647DCE"/>
    <w:rsid w:val="00657F42"/>
    <w:rsid w:val="006A08A9"/>
    <w:rsid w:val="00701E54"/>
    <w:rsid w:val="00716A60"/>
    <w:rsid w:val="007479D2"/>
    <w:rsid w:val="007526E7"/>
    <w:rsid w:val="007669D5"/>
    <w:rsid w:val="007748F2"/>
    <w:rsid w:val="00792284"/>
    <w:rsid w:val="00796BCE"/>
    <w:rsid w:val="007B405B"/>
    <w:rsid w:val="007D0B6E"/>
    <w:rsid w:val="0080318F"/>
    <w:rsid w:val="00827C36"/>
    <w:rsid w:val="008A0062"/>
    <w:rsid w:val="009149A1"/>
    <w:rsid w:val="00917273"/>
    <w:rsid w:val="0095309F"/>
    <w:rsid w:val="00984454"/>
    <w:rsid w:val="009D6F67"/>
    <w:rsid w:val="00A77957"/>
    <w:rsid w:val="00AE539E"/>
    <w:rsid w:val="00B03802"/>
    <w:rsid w:val="00B27C5F"/>
    <w:rsid w:val="00B34716"/>
    <w:rsid w:val="00B36BA9"/>
    <w:rsid w:val="00B82B0B"/>
    <w:rsid w:val="00B82C76"/>
    <w:rsid w:val="00BE7FDA"/>
    <w:rsid w:val="00C27B08"/>
    <w:rsid w:val="00CE6B69"/>
    <w:rsid w:val="00D425F2"/>
    <w:rsid w:val="00D749FE"/>
    <w:rsid w:val="00D930FA"/>
    <w:rsid w:val="00D97428"/>
    <w:rsid w:val="00E111B6"/>
    <w:rsid w:val="00E14FDC"/>
    <w:rsid w:val="00E91D29"/>
    <w:rsid w:val="00EA6AA9"/>
    <w:rsid w:val="00EC1792"/>
    <w:rsid w:val="00EC51B0"/>
    <w:rsid w:val="00EE454A"/>
    <w:rsid w:val="00EE789C"/>
    <w:rsid w:val="00F06358"/>
    <w:rsid w:val="00F35E2D"/>
    <w:rsid w:val="00F6053A"/>
    <w:rsid w:val="00FB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3CC3"/>
  <w15:chartTrackingRefBased/>
  <w15:docId w15:val="{5D57FF6A-41CF-432B-ADF0-EFBFFB21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3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3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538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253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53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538D1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538D1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538D1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80318F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F605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6053A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F6053A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F60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F527283C8AB4AB90B1F4CF3B4CE1F" ma:contentTypeVersion="4" ma:contentTypeDescription="Opprett et nytt dokument." ma:contentTypeScope="" ma:versionID="cb0a2287d9e2e65a7978d65d56f18f82">
  <xsd:schema xmlns:xsd="http://www.w3.org/2001/XMLSchema" xmlns:xs="http://www.w3.org/2001/XMLSchema" xmlns:p="http://schemas.microsoft.com/office/2006/metadata/properties" xmlns:ns3="c429f350-53a4-40aa-90c3-b61ef88df6b3" targetNamespace="http://schemas.microsoft.com/office/2006/metadata/properties" ma:root="true" ma:fieldsID="787d44ea46290f47e9c8f20723c46c32" ns3:_="">
    <xsd:import namespace="c429f350-53a4-40aa-90c3-b61ef88df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f350-53a4-40aa-90c3-b61ef88df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A2D9E-3955-48A8-BABF-11B6966C1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A0606-37D6-43F3-87F9-449A2B0D7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9f350-53a4-40aa-90c3-b61ef88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07111-C73D-4FFB-9E27-D600E5FB0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FF470-425E-40D8-B6E1-C49AAB8A3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238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mile Aske</dc:creator>
  <cp:keywords/>
  <dc:description/>
  <cp:lastModifiedBy>Adam Emile Aske</cp:lastModifiedBy>
  <cp:revision>9</cp:revision>
  <dcterms:created xsi:type="dcterms:W3CDTF">2022-10-06T00:50:00Z</dcterms:created>
  <dcterms:modified xsi:type="dcterms:W3CDTF">2022-10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F527283C8AB4AB90B1F4CF3B4CE1F</vt:lpwstr>
  </property>
</Properties>
</file>